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0D" w:rsidRDefault="00DF350D" w:rsidP="00DF350D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B74A81">
        <w:rPr>
          <w:rFonts w:ascii="TH SarabunPSK" w:hAnsi="TH SarabunPSK" w:cs="TH SarabunPSK"/>
          <w:b/>
          <w:bCs/>
          <w:sz w:val="32"/>
          <w:szCs w:val="32"/>
          <w:cs/>
        </w:rPr>
        <w:t>คพส. มศว 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/2</w:t>
      </w:r>
    </w:p>
    <w:p w:rsidR="00AA5954" w:rsidRPr="00DF350D" w:rsidRDefault="00AA5954" w:rsidP="00C179CB">
      <w:pPr>
        <w:pStyle w:val="Header"/>
        <w:shd w:val="clear" w:color="auto" w:fill="FFFFFF" w:themeFill="background1"/>
        <w:jc w:val="center"/>
        <w:rPr>
          <w:rFonts w:ascii="TH SarabunPSK" w:hAnsi="TH SarabunPSK" w:cs="TH SarabunPSK"/>
          <w:sz w:val="36"/>
          <w:szCs w:val="36"/>
          <w:cs/>
        </w:rPr>
      </w:pPr>
      <w:r w:rsidRPr="00DF350D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คุณภาพคู่มือการเรียนการสอน</w:t>
      </w:r>
    </w:p>
    <w:p w:rsidR="00AA5954" w:rsidRPr="00717DEC" w:rsidRDefault="00AA5954" w:rsidP="00717DEC">
      <w:pPr>
        <w:rPr>
          <w:rFonts w:ascii="TH SarabunPSK" w:hAnsi="TH SarabunPSK" w:cs="TH SarabunPSK"/>
          <w:sz w:val="16"/>
          <w:szCs w:val="16"/>
        </w:rPr>
      </w:pPr>
    </w:p>
    <w:tbl>
      <w:tblPr>
        <w:tblW w:w="11454" w:type="dxa"/>
        <w:tblLayout w:type="fixed"/>
        <w:tblLook w:val="04A0" w:firstRow="1" w:lastRow="0" w:firstColumn="1" w:lastColumn="0" w:noHBand="0" w:noVBand="1"/>
      </w:tblPr>
      <w:tblGrid>
        <w:gridCol w:w="108"/>
        <w:gridCol w:w="270"/>
        <w:gridCol w:w="14"/>
        <w:gridCol w:w="346"/>
        <w:gridCol w:w="3394"/>
        <w:gridCol w:w="135"/>
        <w:gridCol w:w="3212"/>
        <w:gridCol w:w="850"/>
        <w:gridCol w:w="1183"/>
        <w:gridCol w:w="1861"/>
        <w:gridCol w:w="81"/>
      </w:tblGrid>
      <w:tr w:rsidR="006850A4" w:rsidRPr="000E4DE2" w:rsidTr="00A048E4">
        <w:trPr>
          <w:gridAfter w:val="2"/>
          <w:wAfter w:w="1942" w:type="dxa"/>
        </w:trPr>
        <w:tc>
          <w:tcPr>
            <w:tcW w:w="9512" w:type="dxa"/>
            <w:gridSpan w:val="9"/>
          </w:tcPr>
          <w:p w:rsidR="006850A4" w:rsidRPr="000E4DE2" w:rsidRDefault="001A1CFA" w:rsidP="00255B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การเรียนการสอน</w:t>
            </w:r>
            <w:r w:rsidR="006850A4"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่มที่</w:t>
            </w:r>
            <w:r w:rsidR="006850A4" w:rsidRPr="000E4D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</w:t>
            </w:r>
            <w:r w:rsidR="006850A4" w:rsidRPr="000E4DE2">
              <w:rPr>
                <w:rFonts w:ascii="TH SarabunPSK" w:hAnsi="TH SarabunPSK" w:cs="TH SarabunPSK"/>
                <w:sz w:val="32"/>
                <w:szCs w:val="32"/>
              </w:rPr>
              <w:t>.....................................</w:t>
            </w:r>
            <w:bookmarkStart w:id="0" w:name="_GoBack"/>
            <w:bookmarkEnd w:id="0"/>
            <w:r w:rsidR="006850A4" w:rsidRPr="000E4DE2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6850A4"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17DEC"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="006850A4"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="00255BB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6850A4"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="00A048E4" w:rsidRPr="00A048E4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</w:tr>
      <w:tr w:rsidR="0091256A" w:rsidRPr="000E4DE2" w:rsidTr="00A048E4">
        <w:trPr>
          <w:gridAfter w:val="2"/>
          <w:wAfter w:w="1942" w:type="dxa"/>
        </w:trPr>
        <w:tc>
          <w:tcPr>
            <w:tcW w:w="9512" w:type="dxa"/>
            <w:gridSpan w:val="9"/>
          </w:tcPr>
          <w:p w:rsidR="0091256A" w:rsidRPr="000E4DE2" w:rsidRDefault="0091256A" w:rsidP="00255B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="001A1CFA"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การเรียนการสอน</w:t>
            </w: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BC6B91"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="00305009"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="00255BB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717DEC"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A048E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A048E4" w:rsidRPr="00A048E4" w:rsidTr="00A048E4">
        <w:trPr>
          <w:gridAfter w:val="2"/>
          <w:wAfter w:w="1942" w:type="dxa"/>
        </w:trPr>
        <w:tc>
          <w:tcPr>
            <w:tcW w:w="9512" w:type="dxa"/>
            <w:gridSpan w:val="9"/>
          </w:tcPr>
          <w:p w:rsidR="00A048E4" w:rsidRPr="00A048E4" w:rsidRDefault="00A048E4" w:rsidP="00A048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A048E4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A048E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.………….</w:t>
            </w:r>
          </w:p>
          <w:p w:rsidR="00A048E4" w:rsidRPr="00A048E4" w:rsidRDefault="00A048E4" w:rsidP="00A048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8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เลื่อนตำแหน่งเป็นอาจารย์สาธิต</w:t>
            </w:r>
            <w:r w:rsidRPr="00A048E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A048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สาขาวิชา</w:t>
            </w:r>
            <w:r w:rsidRPr="00A048E4">
              <w:rPr>
                <w:rFonts w:ascii="TH SarabunPSK" w:hAnsi="TH SarabunPSK" w:cs="TH SarabunPSK" w:hint="cs"/>
                <w:sz w:val="28"/>
                <w:cs/>
              </w:rPr>
              <w:t>(กลุ่มสาระการระเรียนรู้)</w:t>
            </w:r>
            <w:r w:rsidRPr="00A048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........</w:t>
            </w:r>
          </w:p>
        </w:tc>
      </w:tr>
      <w:tr w:rsidR="006F639B" w:rsidRPr="000E4DE2" w:rsidTr="00A048E4">
        <w:trPr>
          <w:gridAfter w:val="2"/>
          <w:wAfter w:w="1942" w:type="dxa"/>
        </w:trPr>
        <w:tc>
          <w:tcPr>
            <w:tcW w:w="9512" w:type="dxa"/>
            <w:gridSpan w:val="9"/>
          </w:tcPr>
          <w:p w:rsidR="00BF1195" w:rsidRPr="000E4DE2" w:rsidRDefault="006F639B" w:rsidP="00A048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ผลงานของผู้เสนอขอ (</w:t>
            </w: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  <w:r w:rsidR="00717DEC"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</w:t>
            </w:r>
          </w:p>
        </w:tc>
      </w:tr>
      <w:tr w:rsidR="00222D52" w:rsidRPr="000E4DE2" w:rsidTr="00A048E4">
        <w:trPr>
          <w:gridAfter w:val="2"/>
          <w:wAfter w:w="1942" w:type="dxa"/>
        </w:trPr>
        <w:tc>
          <w:tcPr>
            <w:tcW w:w="9512" w:type="dxa"/>
            <w:gridSpan w:val="9"/>
            <w:shd w:val="clear" w:color="auto" w:fill="auto"/>
          </w:tcPr>
          <w:p w:rsidR="00222D52" w:rsidRPr="000E4DE2" w:rsidRDefault="00222D52" w:rsidP="00717DEC">
            <w:pPr>
              <w:numPr>
                <w:ilvl w:val="0"/>
                <w:numId w:val="23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การพิจารณาผลงานทางวิชาการ</w:t>
            </w:r>
          </w:p>
        </w:tc>
      </w:tr>
      <w:tr w:rsidR="00222D52" w:rsidRPr="000E4DE2" w:rsidTr="00A048E4">
        <w:trPr>
          <w:gridAfter w:val="2"/>
          <w:wAfter w:w="1942" w:type="dxa"/>
        </w:trPr>
        <w:tc>
          <w:tcPr>
            <w:tcW w:w="378" w:type="dxa"/>
            <w:gridSpan w:val="2"/>
          </w:tcPr>
          <w:p w:rsidR="00222D52" w:rsidRPr="000E4DE2" w:rsidRDefault="00222D52" w:rsidP="00717D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9134" w:type="dxa"/>
            <w:gridSpan w:val="7"/>
            <w:tcBorders>
              <w:bottom w:val="single" w:sz="4" w:space="0" w:color="auto"/>
            </w:tcBorders>
          </w:tcPr>
          <w:p w:rsidR="00222D52" w:rsidRPr="000E4DE2" w:rsidRDefault="00222D52" w:rsidP="00717DEC">
            <w:pP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ท่านพิจารณาใส่เครื่องหมาย   </w:t>
            </w:r>
            <w:r w:rsidRPr="000E4DE2">
              <w:rPr>
                <w:rFonts w:ascii="Segoe UI Symbol" w:eastAsia="MS UI Gothic" w:hAnsi="Segoe UI Symbol" w:cs="Segoe UI Symbol" w:hint="cs"/>
                <w:b/>
                <w:bCs/>
                <w:sz w:val="32"/>
                <w:szCs w:val="32"/>
                <w:cs/>
              </w:rPr>
              <w:t>✓</w:t>
            </w: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งในช่องว่างหากท่านคิดว่าคู่มือการเรียนการสอนมีคุณสมบัติ</w:t>
            </w:r>
            <w:r w:rsidRPr="000E4DE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ช่นนั้น</w:t>
            </w:r>
          </w:p>
        </w:tc>
      </w:tr>
      <w:tr w:rsidR="00222D52" w:rsidRPr="000E4DE2" w:rsidTr="00A048E4">
        <w:trPr>
          <w:gridBefore w:val="1"/>
          <w:gridAfter w:val="2"/>
          <w:wBefore w:w="108" w:type="dxa"/>
          <w:wAfter w:w="1942" w:type="dxa"/>
          <w:trHeight w:val="401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222D52" w:rsidRPr="000E4DE2" w:rsidRDefault="00222D52" w:rsidP="00717D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D52" w:rsidRPr="000E4DE2" w:rsidRDefault="00222D52" w:rsidP="00717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</w:p>
          <w:p w:rsidR="00222D52" w:rsidRPr="000E4DE2" w:rsidRDefault="00222D52" w:rsidP="00717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</w:pP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52" w:rsidRPr="000E4DE2" w:rsidRDefault="00A753DF" w:rsidP="00717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</w:pP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</w:t>
            </w:r>
          </w:p>
        </w:tc>
      </w:tr>
      <w:tr w:rsidR="009C4412" w:rsidRPr="000E4DE2" w:rsidTr="00A048E4">
        <w:trPr>
          <w:gridBefore w:val="1"/>
          <w:gridAfter w:val="2"/>
          <w:wBefore w:w="108" w:type="dxa"/>
          <w:wAfter w:w="1942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9C4412" w:rsidRPr="000E4DE2" w:rsidRDefault="009C4412" w:rsidP="00717D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2" w:rsidRPr="000E4DE2" w:rsidRDefault="009C4412" w:rsidP="00717D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BF1195" w:rsidRPr="000E4DE2" w:rsidTr="00A048E4">
        <w:trPr>
          <w:gridBefore w:val="1"/>
          <w:gridAfter w:val="2"/>
          <w:wBefore w:w="108" w:type="dxa"/>
          <w:wAfter w:w="1942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9C4412" w:rsidRPr="000E4DE2" w:rsidRDefault="009C4412" w:rsidP="00717D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2" w:rsidRPr="000E4DE2" w:rsidRDefault="009C4412" w:rsidP="00717DEC">
            <w:pPr>
              <w:numPr>
                <w:ilvl w:val="0"/>
                <w:numId w:val="25"/>
              </w:numPr>
              <w:ind w:left="342"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มีองค์ประกอบครบถ้วนตามรูปแบบคู่มือการเรียนการสอนที่กำหนดและแต่ละองค์ประกอบมีความสอดคล้องกั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195" w:rsidRPr="000E4DE2" w:rsidTr="00A048E4">
        <w:trPr>
          <w:gridBefore w:val="1"/>
          <w:gridAfter w:val="2"/>
          <w:wBefore w:w="108" w:type="dxa"/>
          <w:wAfter w:w="1942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9C4412" w:rsidRPr="000E4DE2" w:rsidRDefault="009C4412" w:rsidP="00717D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2" w:rsidRPr="000E4DE2" w:rsidRDefault="009C4412" w:rsidP="00717DEC">
            <w:pPr>
              <w:numPr>
                <w:ilvl w:val="0"/>
                <w:numId w:val="25"/>
              </w:numPr>
              <w:ind w:left="342"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หน่วยการเรียนรู้ได้ถูกต้อง เหมาะสม และสอดคล้องกับคำอธิบายรายวิชาและมาตรฐานการเรียนรู้และตัวชี้วั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195" w:rsidRPr="000E4DE2" w:rsidTr="00A048E4">
        <w:trPr>
          <w:gridBefore w:val="1"/>
          <w:gridAfter w:val="2"/>
          <w:wBefore w:w="108" w:type="dxa"/>
          <w:wAfter w:w="1942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9C4412" w:rsidRPr="000E4DE2" w:rsidRDefault="009C4412" w:rsidP="00717D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2" w:rsidRPr="000E4DE2" w:rsidRDefault="009C4412" w:rsidP="00717DEC">
            <w:pPr>
              <w:numPr>
                <w:ilvl w:val="0"/>
                <w:numId w:val="25"/>
              </w:numPr>
              <w:ind w:left="342"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เขียนได้ถูกต้องและครบถ้วนตามองค์ประกอบที่สำคั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195" w:rsidRPr="000E4DE2" w:rsidTr="00A048E4">
        <w:trPr>
          <w:gridBefore w:val="1"/>
          <w:gridAfter w:val="2"/>
          <w:wBefore w:w="108" w:type="dxa"/>
          <w:wAfter w:w="1942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9C4412" w:rsidRPr="000E4DE2" w:rsidRDefault="009C4412" w:rsidP="00717D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2" w:rsidRPr="000E4DE2" w:rsidRDefault="009C4412" w:rsidP="00717DEC">
            <w:pPr>
              <w:numPr>
                <w:ilvl w:val="0"/>
                <w:numId w:val="25"/>
              </w:numPr>
              <w:ind w:left="342"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 สามารถนำไปปฏิบัติและเกิดผลในการพัฒนาผู้เรียนทางด้านความรู้ ความคิด ทักษะและความสามารถ เจตคติ และคุณลักษณะ</w:t>
            </w:r>
            <w:r w:rsidR="00F94114" w:rsidRPr="000E4DE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ที่พึงประสงค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195" w:rsidRPr="000E4DE2" w:rsidTr="00A048E4">
        <w:trPr>
          <w:gridBefore w:val="1"/>
          <w:gridAfter w:val="2"/>
          <w:wBefore w:w="108" w:type="dxa"/>
          <w:wAfter w:w="1942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9C4412" w:rsidRPr="000E4DE2" w:rsidRDefault="009C4412" w:rsidP="00717D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2" w:rsidRPr="000E4DE2" w:rsidRDefault="009C4412" w:rsidP="00717DEC">
            <w:pPr>
              <w:numPr>
                <w:ilvl w:val="0"/>
                <w:numId w:val="25"/>
              </w:numPr>
              <w:ind w:left="342"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จัดกิจกรรมการเรียนรู้ที่กระตุ้นและเสริมสร้างศักยภาพของผู้เรีย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195" w:rsidRPr="000E4DE2" w:rsidTr="00A048E4">
        <w:trPr>
          <w:gridBefore w:val="1"/>
          <w:gridAfter w:val="2"/>
          <w:wBefore w:w="108" w:type="dxa"/>
          <w:wAfter w:w="1942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9C4412" w:rsidRPr="000E4DE2" w:rsidRDefault="009C4412" w:rsidP="00717D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2" w:rsidRPr="000E4DE2" w:rsidRDefault="000A01CD" w:rsidP="00A048E4">
            <w:pPr>
              <w:numPr>
                <w:ilvl w:val="0"/>
                <w:numId w:val="25"/>
              </w:numPr>
              <w:ind w:left="342"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ครื่องมือวัดประเมินการเรียนรู้ที่สอดคล้องตามจุดประสงค์ของแผนการจัดการเรียนรู้และหน่วยการเรียน</w:t>
            </w:r>
            <w:r w:rsidR="00CE7223" w:rsidRPr="001638ED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195" w:rsidRPr="000E4DE2" w:rsidTr="00A048E4">
        <w:trPr>
          <w:gridBefore w:val="1"/>
          <w:gridAfter w:val="2"/>
          <w:wBefore w:w="108" w:type="dxa"/>
          <w:wAfter w:w="1942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9C4412" w:rsidRPr="000E4DE2" w:rsidRDefault="009C4412" w:rsidP="00717D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2" w:rsidRPr="000E4DE2" w:rsidRDefault="000A01CD" w:rsidP="000A01CD">
            <w:pPr>
              <w:numPr>
                <w:ilvl w:val="0"/>
                <w:numId w:val="25"/>
              </w:numPr>
              <w:ind w:left="342"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พัฒนาใบความรู้และใบกิจกรรมที่ช่วยส่งเสริมมโนทัศน์ กระบวนการคิด และความรู้ใหม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195" w:rsidRPr="000E4DE2" w:rsidTr="00A048E4">
        <w:trPr>
          <w:gridBefore w:val="1"/>
          <w:gridAfter w:val="2"/>
          <w:wBefore w:w="108" w:type="dxa"/>
          <w:wAfter w:w="1942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9C4412" w:rsidRPr="000E4DE2" w:rsidRDefault="009C4412" w:rsidP="00717D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2" w:rsidRPr="000E4DE2" w:rsidRDefault="009C4412" w:rsidP="009C4412">
            <w:pPr>
              <w:numPr>
                <w:ilvl w:val="0"/>
                <w:numId w:val="25"/>
              </w:numPr>
              <w:ind w:left="342"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และหรือนวัตกรรม เพื่อพัฒนาการเรียนการสอ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195" w:rsidRPr="000E4DE2" w:rsidTr="00A048E4">
        <w:trPr>
          <w:gridBefore w:val="1"/>
          <w:gridAfter w:val="2"/>
          <w:wBefore w:w="108" w:type="dxa"/>
          <w:wAfter w:w="1942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9C4412" w:rsidRPr="000E4DE2" w:rsidRDefault="009C4412" w:rsidP="00717D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2" w:rsidRPr="000E4DE2" w:rsidRDefault="009C4412" w:rsidP="00717DEC">
            <w:pPr>
              <w:numPr>
                <w:ilvl w:val="0"/>
                <w:numId w:val="25"/>
              </w:numPr>
              <w:ind w:left="342"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ป็นแหล่งอ้างอิงและนำไปปฏิบัติได้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195" w:rsidRPr="000E4DE2" w:rsidTr="00A048E4">
        <w:trPr>
          <w:gridBefore w:val="1"/>
          <w:gridAfter w:val="2"/>
          <w:wBefore w:w="108" w:type="dxa"/>
          <w:wAfter w:w="1942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9C4412" w:rsidRPr="000E4DE2" w:rsidRDefault="009C4412" w:rsidP="00717D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12" w:rsidRPr="000E4DE2" w:rsidRDefault="009C4412" w:rsidP="00717DEC">
            <w:pPr>
              <w:numPr>
                <w:ilvl w:val="0"/>
                <w:numId w:val="25"/>
              </w:numPr>
              <w:ind w:left="342"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เชื่อถือและยอมรับในวงวิชาการหรือวิชาชีพที่เกี่ยวข้องในระดับชาต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12" w:rsidRPr="000E4DE2" w:rsidRDefault="009C4412" w:rsidP="00717D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F1195" w:rsidRPr="000E4DE2" w:rsidTr="00A048E4">
        <w:trPr>
          <w:gridAfter w:val="2"/>
          <w:wAfter w:w="1942" w:type="dxa"/>
          <w:trHeight w:val="180"/>
        </w:trPr>
        <w:tc>
          <w:tcPr>
            <w:tcW w:w="378" w:type="dxa"/>
            <w:gridSpan w:val="2"/>
            <w:vMerge w:val="restart"/>
            <w:tcBorders>
              <w:right w:val="single" w:sz="4" w:space="0" w:color="auto"/>
            </w:tcBorders>
          </w:tcPr>
          <w:p w:rsidR="00BF1195" w:rsidRPr="000E4DE2" w:rsidRDefault="00BF1195" w:rsidP="00B37C5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3DF" w:rsidRPr="000E4DE2" w:rsidRDefault="00A753DF" w:rsidP="008E1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753DF" w:rsidRPr="000E4DE2" w:rsidRDefault="00A753DF" w:rsidP="008E1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F1195" w:rsidRPr="000E4DE2" w:rsidRDefault="00BF1195" w:rsidP="008E1F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พิจารณาคุณภาพของ</w:t>
            </w:r>
            <w:r w:rsidR="008E1F33"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การเรียน</w:t>
            </w:r>
            <w:r w:rsidR="008E1F33"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</w:t>
            </w: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รสอนโดยรวม</w:t>
            </w:r>
          </w:p>
        </w:tc>
        <w:tc>
          <w:tcPr>
            <w:tcW w:w="53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1195" w:rsidRPr="000E4DE2" w:rsidRDefault="00BA420D" w:rsidP="00B37C58">
            <w:pPr>
              <w:ind w:right="-3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  <w:r w:rsidR="00BF1195" w:rsidRPr="000E4D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F1195"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ในเกณฑ์ผ่าน ระดับ</w:t>
            </w:r>
          </w:p>
          <w:p w:rsidR="00BF1195" w:rsidRPr="000E4DE2" w:rsidRDefault="00BF1195" w:rsidP="00B37C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BA420D" w:rsidRPr="000E4D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7F"/>
            </w: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ี (มีข้อ 1-</w:t>
            </w:r>
            <w:r w:rsidR="008E1F33"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  </w:t>
            </w:r>
          </w:p>
          <w:p w:rsidR="00BF1195" w:rsidRPr="000E4DE2" w:rsidRDefault="00BF1195" w:rsidP="00B37C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BA420D" w:rsidRPr="000E4D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7F"/>
            </w: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ีมาก (มีข้อ 1-8) </w:t>
            </w:r>
          </w:p>
          <w:p w:rsidR="00BF1195" w:rsidRPr="000E4DE2" w:rsidRDefault="00BF1195" w:rsidP="00B37C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BA420D" w:rsidRPr="000E4D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7F"/>
            </w: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ีเด่น (มีข้อ 1-10)</w:t>
            </w:r>
          </w:p>
        </w:tc>
      </w:tr>
      <w:tr w:rsidR="00BF1195" w:rsidRPr="000E4DE2" w:rsidTr="00A048E4">
        <w:trPr>
          <w:gridAfter w:val="2"/>
          <w:wAfter w:w="1942" w:type="dxa"/>
          <w:trHeight w:val="180"/>
        </w:trPr>
        <w:tc>
          <w:tcPr>
            <w:tcW w:w="378" w:type="dxa"/>
            <w:gridSpan w:val="2"/>
            <w:vMerge/>
            <w:tcBorders>
              <w:right w:val="single" w:sz="4" w:space="0" w:color="auto"/>
            </w:tcBorders>
          </w:tcPr>
          <w:p w:rsidR="00BF1195" w:rsidRPr="000E4DE2" w:rsidRDefault="00BF1195" w:rsidP="00B37C5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0E4DE2" w:rsidRDefault="00BF1195" w:rsidP="00B37C5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</w:p>
        </w:tc>
        <w:tc>
          <w:tcPr>
            <w:tcW w:w="53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95" w:rsidRPr="000E4DE2" w:rsidRDefault="00BA420D" w:rsidP="00BA420D">
            <w:pPr>
              <w:ind w:right="-3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  <w:r w:rsidR="00BF1195"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อยู่ในเกณฑ์ผ่าน</w:t>
            </w:r>
          </w:p>
        </w:tc>
      </w:tr>
      <w:tr w:rsidR="00BF1195" w:rsidRPr="000E4DE2" w:rsidTr="00A048E4">
        <w:tc>
          <w:tcPr>
            <w:tcW w:w="11454" w:type="dxa"/>
            <w:gridSpan w:val="11"/>
            <w:shd w:val="clear" w:color="auto" w:fill="auto"/>
          </w:tcPr>
          <w:p w:rsidR="00830632" w:rsidRPr="00255BBA" w:rsidRDefault="00830632" w:rsidP="00B37C5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br w:type="page"/>
            </w:r>
          </w:p>
          <w:p w:rsidR="00BF1195" w:rsidRPr="000E4DE2" w:rsidRDefault="00BF1195" w:rsidP="00B37C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2.  </w:t>
            </w: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</w:tr>
      <w:tr w:rsidR="00BF1195" w:rsidRPr="000E4DE2" w:rsidTr="00A048E4">
        <w:tc>
          <w:tcPr>
            <w:tcW w:w="738" w:type="dxa"/>
            <w:gridSpan w:val="4"/>
          </w:tcPr>
          <w:p w:rsidR="00BF1195" w:rsidRPr="000E4DE2" w:rsidRDefault="00BF1195" w:rsidP="00B37C5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A3"/>
            </w:r>
          </w:p>
        </w:tc>
        <w:tc>
          <w:tcPr>
            <w:tcW w:w="10716" w:type="dxa"/>
            <w:gridSpan w:val="7"/>
          </w:tcPr>
          <w:p w:rsidR="00BF1195" w:rsidRPr="000E4DE2" w:rsidRDefault="00BF1195" w:rsidP="00B37C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พบว่ามีการละเมิดทางจริยธรรมและจรรยาบรรณทางวิชาการ</w:t>
            </w:r>
          </w:p>
        </w:tc>
      </w:tr>
      <w:tr w:rsidR="00BF1195" w:rsidRPr="000E4DE2" w:rsidTr="00A048E4">
        <w:tc>
          <w:tcPr>
            <w:tcW w:w="738" w:type="dxa"/>
            <w:gridSpan w:val="4"/>
          </w:tcPr>
          <w:p w:rsidR="00BF1195" w:rsidRPr="000E4DE2" w:rsidRDefault="00BF1195" w:rsidP="00B37C5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10716" w:type="dxa"/>
            <w:gridSpan w:val="7"/>
          </w:tcPr>
          <w:p w:rsidR="00BF1195" w:rsidRPr="000E4DE2" w:rsidRDefault="00BF1195" w:rsidP="00B37C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ไม่พบว่ามีการละเมิดทางจริยธรรมและจรรยาบรรณทางวิชาการ</w:t>
            </w:r>
          </w:p>
          <w:p w:rsidR="00BF1195" w:rsidRPr="000E4DE2" w:rsidRDefault="00BF1195" w:rsidP="00B37C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1195" w:rsidRPr="000E4DE2" w:rsidTr="00A048E4">
        <w:trPr>
          <w:gridAfter w:val="1"/>
          <w:wAfter w:w="81" w:type="dxa"/>
        </w:trPr>
        <w:tc>
          <w:tcPr>
            <w:tcW w:w="11373" w:type="dxa"/>
            <w:gridSpan w:val="10"/>
          </w:tcPr>
          <w:p w:rsidR="00BF1195" w:rsidRPr="000E4DE2" w:rsidRDefault="00BF1195" w:rsidP="00EF48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="00EF4858" w:rsidRPr="000E4DE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เห็นเพิ่มเติม</w:t>
            </w:r>
            <w:r w:rsidR="00EF4858"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  <w:p w:rsidR="00EF4858" w:rsidRDefault="00EF4858" w:rsidP="00EF48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E4DE2" w:rsidRDefault="000E4DE2" w:rsidP="00EF48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E4DE2" w:rsidRDefault="000E4DE2" w:rsidP="00EF48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30632" w:rsidRDefault="00830632" w:rsidP="008306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30632" w:rsidRDefault="00830632" w:rsidP="008306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30632" w:rsidRDefault="00830632" w:rsidP="008306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30632" w:rsidRDefault="00830632" w:rsidP="008306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30632" w:rsidRDefault="00830632" w:rsidP="008306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30632" w:rsidRDefault="00830632" w:rsidP="008306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30632" w:rsidRDefault="00830632" w:rsidP="008306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30632" w:rsidRDefault="00830632" w:rsidP="008306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30632" w:rsidRDefault="00830632" w:rsidP="008306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30632" w:rsidRDefault="00830632" w:rsidP="008306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30632" w:rsidRDefault="00830632" w:rsidP="008306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30632" w:rsidRDefault="00830632" w:rsidP="008306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30632" w:rsidRDefault="00830632" w:rsidP="008306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30632" w:rsidRDefault="00830632" w:rsidP="008306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30632" w:rsidRDefault="00830632" w:rsidP="008306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30632" w:rsidRDefault="00830632" w:rsidP="008306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30632" w:rsidRDefault="00830632" w:rsidP="008306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30632" w:rsidRDefault="00830632" w:rsidP="008306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30632" w:rsidRPr="000E4DE2" w:rsidRDefault="00830632" w:rsidP="008306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4858" w:rsidRPr="000E4DE2" w:rsidTr="00A048E4">
        <w:trPr>
          <w:gridAfter w:val="1"/>
          <w:wAfter w:w="81" w:type="dxa"/>
        </w:trPr>
        <w:tc>
          <w:tcPr>
            <w:tcW w:w="11373" w:type="dxa"/>
            <w:gridSpan w:val="10"/>
          </w:tcPr>
          <w:p w:rsidR="00EF4858" w:rsidRPr="000E4DE2" w:rsidRDefault="00EF4858" w:rsidP="00B37C58">
            <w:pPr>
              <w:tabs>
                <w:tab w:val="left" w:pos="9720"/>
              </w:tabs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</w:tr>
      <w:tr w:rsidR="00BF1195" w:rsidRPr="000E4DE2" w:rsidTr="00A048E4">
        <w:trPr>
          <w:gridAfter w:val="1"/>
          <w:wAfter w:w="81" w:type="dxa"/>
        </w:trPr>
        <w:tc>
          <w:tcPr>
            <w:tcW w:w="4267" w:type="dxa"/>
            <w:gridSpan w:val="6"/>
          </w:tcPr>
          <w:p w:rsidR="00BF1195" w:rsidRPr="000E4DE2" w:rsidRDefault="00BF1195" w:rsidP="00B37C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1195" w:rsidRPr="000E4DE2" w:rsidRDefault="00BF1195" w:rsidP="00B37C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1195" w:rsidRPr="000E4DE2" w:rsidRDefault="00BF1195" w:rsidP="00B37C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ลงชื่อผู้ประเมิน</w:t>
            </w:r>
          </w:p>
        </w:tc>
        <w:tc>
          <w:tcPr>
            <w:tcW w:w="7106" w:type="dxa"/>
            <w:gridSpan w:val="4"/>
          </w:tcPr>
          <w:p w:rsidR="00BF1195" w:rsidRPr="000E4DE2" w:rsidRDefault="00BF1195" w:rsidP="00B37C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1195" w:rsidRPr="000E4DE2" w:rsidRDefault="00BF1195" w:rsidP="00B37C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1195" w:rsidRPr="000E4DE2" w:rsidRDefault="00BF1195" w:rsidP="00B37C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F1195" w:rsidRPr="000E4DE2" w:rsidRDefault="00BF1195" w:rsidP="00B37C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.)</w:t>
            </w:r>
          </w:p>
          <w:p w:rsidR="00BF1195" w:rsidRPr="000E4DE2" w:rsidRDefault="00BF1195" w:rsidP="00B37C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4DE2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เดือน........................พ.ศ.................</w:t>
            </w:r>
          </w:p>
        </w:tc>
      </w:tr>
    </w:tbl>
    <w:p w:rsidR="00C843F3" w:rsidRPr="000E4DE2" w:rsidRDefault="00C843F3" w:rsidP="00717DEC">
      <w:pPr>
        <w:rPr>
          <w:rFonts w:ascii="TH SarabunPSK" w:hAnsi="TH SarabunPSK" w:cs="TH SarabunPSK"/>
          <w:sz w:val="32"/>
          <w:szCs w:val="32"/>
        </w:rPr>
      </w:pPr>
    </w:p>
    <w:sectPr w:rsidR="00C843F3" w:rsidRPr="000E4DE2" w:rsidSect="00804F67">
      <w:headerReference w:type="even" r:id="rId8"/>
      <w:headerReference w:type="default" r:id="rId9"/>
      <w:pgSz w:w="11906" w:h="16838" w:code="9"/>
      <w:pgMar w:top="1440" w:right="1440" w:bottom="1440" w:left="1440" w:header="1440" w:footer="2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645" w:rsidRDefault="00125645">
      <w:r>
        <w:separator/>
      </w:r>
    </w:p>
  </w:endnote>
  <w:endnote w:type="continuationSeparator" w:id="0">
    <w:p w:rsidR="00125645" w:rsidRDefault="0012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645" w:rsidRDefault="00125645">
      <w:r>
        <w:separator/>
      </w:r>
    </w:p>
  </w:footnote>
  <w:footnote w:type="continuationSeparator" w:id="0">
    <w:p w:rsidR="00125645" w:rsidRDefault="0012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49" w:rsidRDefault="00C95C09" w:rsidP="00F721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0B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0B49" w:rsidRDefault="00A80B49" w:rsidP="00A80B4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491216"/>
      <w:docPartObj>
        <w:docPartGallery w:val="Page Numbers (Top of Page)"/>
        <w:docPartUnique/>
      </w:docPartObj>
    </w:sdtPr>
    <w:sdtEndPr/>
    <w:sdtContent>
      <w:p w:rsidR="00685B65" w:rsidRPr="00126302" w:rsidRDefault="00685B65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2630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2630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2630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A7028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12630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:rsidR="00685B65" w:rsidRDefault="00685B65">
        <w:pPr>
          <w:pStyle w:val="Header"/>
          <w:jc w:val="center"/>
        </w:pPr>
        <w:r>
          <w:rPr>
            <w:noProof/>
            <w:lang w:eastAsia="en-US"/>
          </w:rPr>
          <w:drawing>
            <wp:inline distT="0" distB="0" distL="0" distR="0" wp14:anchorId="687D5BBD" wp14:editId="2C3556C6">
              <wp:extent cx="539115" cy="539115"/>
              <wp:effectExtent l="0" t="0" r="0" b="0"/>
              <wp:docPr id="7" name="Picture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115" cy="539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1222"/>
    <w:multiLevelType w:val="hybridMultilevel"/>
    <w:tmpl w:val="F56E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0AAC"/>
    <w:multiLevelType w:val="hybridMultilevel"/>
    <w:tmpl w:val="6A10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6A71"/>
    <w:multiLevelType w:val="hybridMultilevel"/>
    <w:tmpl w:val="4A30AB48"/>
    <w:lvl w:ilvl="0" w:tplc="7158D426">
      <w:numFmt w:val="bullet"/>
      <w:lvlText w:val=""/>
      <w:lvlJc w:val="left"/>
      <w:pPr>
        <w:tabs>
          <w:tab w:val="num" w:pos="1185"/>
        </w:tabs>
        <w:ind w:left="1185" w:hanging="465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6551A4"/>
    <w:multiLevelType w:val="hybridMultilevel"/>
    <w:tmpl w:val="3FEC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3E7F"/>
    <w:multiLevelType w:val="hybridMultilevel"/>
    <w:tmpl w:val="ECB0CC2C"/>
    <w:lvl w:ilvl="0" w:tplc="A3C06BF4">
      <w:numFmt w:val="bullet"/>
      <w:lvlText w:val=""/>
      <w:lvlJc w:val="left"/>
      <w:pPr>
        <w:tabs>
          <w:tab w:val="num" w:pos="2595"/>
        </w:tabs>
        <w:ind w:left="2595" w:hanging="480"/>
      </w:pPr>
      <w:rPr>
        <w:rFonts w:ascii="Wingdings 2" w:eastAsia="Batang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</w:abstractNum>
  <w:abstractNum w:abstractNumId="5">
    <w:nsid w:val="239C573C"/>
    <w:multiLevelType w:val="hybridMultilevel"/>
    <w:tmpl w:val="1E9EF8C8"/>
    <w:lvl w:ilvl="0" w:tplc="C81C70AE">
      <w:start w:val="4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503E84"/>
    <w:multiLevelType w:val="hybridMultilevel"/>
    <w:tmpl w:val="0A50F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23BED"/>
    <w:multiLevelType w:val="hybridMultilevel"/>
    <w:tmpl w:val="924CD3C4"/>
    <w:lvl w:ilvl="0" w:tplc="89BA15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CDF4AC42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60B4B"/>
    <w:multiLevelType w:val="hybridMultilevel"/>
    <w:tmpl w:val="447223A2"/>
    <w:lvl w:ilvl="0" w:tplc="526EA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B2251"/>
    <w:multiLevelType w:val="hybridMultilevel"/>
    <w:tmpl w:val="6F6A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65143"/>
    <w:multiLevelType w:val="hybridMultilevel"/>
    <w:tmpl w:val="29F4D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4311D"/>
    <w:multiLevelType w:val="hybridMultilevel"/>
    <w:tmpl w:val="DF08C7BC"/>
    <w:lvl w:ilvl="0" w:tplc="36D01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E40A7"/>
    <w:multiLevelType w:val="hybridMultilevel"/>
    <w:tmpl w:val="9E9C347E"/>
    <w:lvl w:ilvl="0" w:tplc="49BE5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5272B"/>
    <w:multiLevelType w:val="hybridMultilevel"/>
    <w:tmpl w:val="106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66CDE"/>
    <w:multiLevelType w:val="hybridMultilevel"/>
    <w:tmpl w:val="87C29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349FA"/>
    <w:multiLevelType w:val="hybridMultilevel"/>
    <w:tmpl w:val="5F88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C3C35"/>
    <w:multiLevelType w:val="hybridMultilevel"/>
    <w:tmpl w:val="42A8A818"/>
    <w:lvl w:ilvl="0" w:tplc="78C6C76C">
      <w:start w:val="1"/>
      <w:numFmt w:val="thaiNumbers"/>
      <w:lvlText w:val="%1."/>
      <w:lvlJc w:val="left"/>
      <w:pPr>
        <w:ind w:left="720" w:hanging="360"/>
      </w:pPr>
      <w:rPr>
        <w:rFonts w:eastAsia="BrowalliaNew" w:hint="default"/>
      </w:rPr>
    </w:lvl>
    <w:lvl w:ilvl="1" w:tplc="CDF4AC42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ADF62F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9287C"/>
    <w:multiLevelType w:val="hybridMultilevel"/>
    <w:tmpl w:val="8566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42DA9"/>
    <w:multiLevelType w:val="hybridMultilevel"/>
    <w:tmpl w:val="CC3EE504"/>
    <w:lvl w:ilvl="0" w:tplc="C90ECB10"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Wingdings" w:eastAsia="MS Mincho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9">
    <w:nsid w:val="6B253C63"/>
    <w:multiLevelType w:val="hybridMultilevel"/>
    <w:tmpl w:val="D504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B7B11"/>
    <w:multiLevelType w:val="hybridMultilevel"/>
    <w:tmpl w:val="B5A8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E6284"/>
    <w:multiLevelType w:val="hybridMultilevel"/>
    <w:tmpl w:val="BE6CC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F544B"/>
    <w:multiLevelType w:val="hybridMultilevel"/>
    <w:tmpl w:val="22B8665A"/>
    <w:lvl w:ilvl="0" w:tplc="5F8AB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243FF"/>
    <w:multiLevelType w:val="hybridMultilevel"/>
    <w:tmpl w:val="DB5A886C"/>
    <w:lvl w:ilvl="0" w:tplc="D16A608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B040D"/>
    <w:multiLevelType w:val="hybridMultilevel"/>
    <w:tmpl w:val="7B98EC38"/>
    <w:lvl w:ilvl="0" w:tplc="E026A0B2">
      <w:start w:val="2"/>
      <w:numFmt w:val="bullet"/>
      <w:lvlText w:val=""/>
      <w:lvlJc w:val="left"/>
      <w:pPr>
        <w:tabs>
          <w:tab w:val="num" w:pos="1185"/>
        </w:tabs>
        <w:ind w:left="1185" w:hanging="465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2"/>
  </w:num>
  <w:num w:numId="5">
    <w:abstractNumId w:val="24"/>
  </w:num>
  <w:num w:numId="6">
    <w:abstractNumId w:val="4"/>
  </w:num>
  <w:num w:numId="7">
    <w:abstractNumId w:val="14"/>
  </w:num>
  <w:num w:numId="8">
    <w:abstractNumId w:val="12"/>
  </w:num>
  <w:num w:numId="9">
    <w:abstractNumId w:val="16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15"/>
  </w:num>
  <w:num w:numId="15">
    <w:abstractNumId w:val="10"/>
  </w:num>
  <w:num w:numId="16">
    <w:abstractNumId w:val="22"/>
  </w:num>
  <w:num w:numId="17">
    <w:abstractNumId w:val="20"/>
  </w:num>
  <w:num w:numId="18">
    <w:abstractNumId w:val="19"/>
  </w:num>
  <w:num w:numId="19">
    <w:abstractNumId w:val="0"/>
  </w:num>
  <w:num w:numId="20">
    <w:abstractNumId w:val="21"/>
  </w:num>
  <w:num w:numId="21">
    <w:abstractNumId w:val="17"/>
  </w:num>
  <w:num w:numId="22">
    <w:abstractNumId w:val="8"/>
  </w:num>
  <w:num w:numId="23">
    <w:abstractNumId w:val="11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5606C"/>
    <w:rsid w:val="00011DE4"/>
    <w:rsid w:val="00031007"/>
    <w:rsid w:val="00034DE2"/>
    <w:rsid w:val="00042380"/>
    <w:rsid w:val="000530A3"/>
    <w:rsid w:val="000541CA"/>
    <w:rsid w:val="00061DA6"/>
    <w:rsid w:val="00062E38"/>
    <w:rsid w:val="000636E2"/>
    <w:rsid w:val="000639C4"/>
    <w:rsid w:val="00064AD6"/>
    <w:rsid w:val="00077D23"/>
    <w:rsid w:val="00085821"/>
    <w:rsid w:val="000A01CD"/>
    <w:rsid w:val="000A087E"/>
    <w:rsid w:val="000C33DD"/>
    <w:rsid w:val="000D561A"/>
    <w:rsid w:val="000D74D8"/>
    <w:rsid w:val="000E4DE2"/>
    <w:rsid w:val="000E56F1"/>
    <w:rsid w:val="00114914"/>
    <w:rsid w:val="001209F4"/>
    <w:rsid w:val="00125645"/>
    <w:rsid w:val="00125C13"/>
    <w:rsid w:val="00126302"/>
    <w:rsid w:val="00134F52"/>
    <w:rsid w:val="00137808"/>
    <w:rsid w:val="00150012"/>
    <w:rsid w:val="00153407"/>
    <w:rsid w:val="00157474"/>
    <w:rsid w:val="001638ED"/>
    <w:rsid w:val="0016451B"/>
    <w:rsid w:val="00192601"/>
    <w:rsid w:val="00193997"/>
    <w:rsid w:val="001A042A"/>
    <w:rsid w:val="001A1CFA"/>
    <w:rsid w:val="001A3383"/>
    <w:rsid w:val="001A7028"/>
    <w:rsid w:val="001B44F5"/>
    <w:rsid w:val="001B486C"/>
    <w:rsid w:val="001C0A70"/>
    <w:rsid w:val="001C53CD"/>
    <w:rsid w:val="001D16CC"/>
    <w:rsid w:val="001D7813"/>
    <w:rsid w:val="001E5E52"/>
    <w:rsid w:val="001E68BA"/>
    <w:rsid w:val="00203350"/>
    <w:rsid w:val="0021204E"/>
    <w:rsid w:val="00212EB4"/>
    <w:rsid w:val="00222D52"/>
    <w:rsid w:val="00241EE4"/>
    <w:rsid w:val="00243430"/>
    <w:rsid w:val="00243FF9"/>
    <w:rsid w:val="002539DD"/>
    <w:rsid w:val="00253E5E"/>
    <w:rsid w:val="00255BBA"/>
    <w:rsid w:val="00264EC2"/>
    <w:rsid w:val="00266FD2"/>
    <w:rsid w:val="00270AA1"/>
    <w:rsid w:val="00271CEC"/>
    <w:rsid w:val="00272D02"/>
    <w:rsid w:val="002803E0"/>
    <w:rsid w:val="002A429F"/>
    <w:rsid w:val="002B302E"/>
    <w:rsid w:val="002B7626"/>
    <w:rsid w:val="002C5087"/>
    <w:rsid w:val="002C5D4E"/>
    <w:rsid w:val="002D3122"/>
    <w:rsid w:val="002E0930"/>
    <w:rsid w:val="002F440A"/>
    <w:rsid w:val="002F5827"/>
    <w:rsid w:val="00305009"/>
    <w:rsid w:val="00310DDB"/>
    <w:rsid w:val="0033026B"/>
    <w:rsid w:val="00342B09"/>
    <w:rsid w:val="00345426"/>
    <w:rsid w:val="00345C75"/>
    <w:rsid w:val="003651A0"/>
    <w:rsid w:val="00366B27"/>
    <w:rsid w:val="00381005"/>
    <w:rsid w:val="003937C7"/>
    <w:rsid w:val="00393ABA"/>
    <w:rsid w:val="003949E6"/>
    <w:rsid w:val="003A090F"/>
    <w:rsid w:val="003A56A3"/>
    <w:rsid w:val="003C3412"/>
    <w:rsid w:val="003C37DD"/>
    <w:rsid w:val="003C5E02"/>
    <w:rsid w:val="003C7064"/>
    <w:rsid w:val="003C73F0"/>
    <w:rsid w:val="003D578B"/>
    <w:rsid w:val="003E11F2"/>
    <w:rsid w:val="003E2497"/>
    <w:rsid w:val="003E4561"/>
    <w:rsid w:val="003F44E3"/>
    <w:rsid w:val="00416C3A"/>
    <w:rsid w:val="004257D0"/>
    <w:rsid w:val="00431BE7"/>
    <w:rsid w:val="004545FF"/>
    <w:rsid w:val="0045606C"/>
    <w:rsid w:val="0045708B"/>
    <w:rsid w:val="00464D9B"/>
    <w:rsid w:val="00473224"/>
    <w:rsid w:val="00474261"/>
    <w:rsid w:val="004A15BE"/>
    <w:rsid w:val="004A7EA3"/>
    <w:rsid w:val="0051115F"/>
    <w:rsid w:val="00511CBC"/>
    <w:rsid w:val="0053166C"/>
    <w:rsid w:val="00544992"/>
    <w:rsid w:val="005476D0"/>
    <w:rsid w:val="005645A6"/>
    <w:rsid w:val="005710C8"/>
    <w:rsid w:val="00574E40"/>
    <w:rsid w:val="00583900"/>
    <w:rsid w:val="005C1215"/>
    <w:rsid w:val="005C2F74"/>
    <w:rsid w:val="005D3080"/>
    <w:rsid w:val="005E2E9E"/>
    <w:rsid w:val="00615075"/>
    <w:rsid w:val="00625E66"/>
    <w:rsid w:val="00627A3C"/>
    <w:rsid w:val="006443F7"/>
    <w:rsid w:val="00652641"/>
    <w:rsid w:val="006545A8"/>
    <w:rsid w:val="0065563B"/>
    <w:rsid w:val="0066069C"/>
    <w:rsid w:val="006629E1"/>
    <w:rsid w:val="006850A4"/>
    <w:rsid w:val="00685B65"/>
    <w:rsid w:val="00685D06"/>
    <w:rsid w:val="00693C8D"/>
    <w:rsid w:val="00697FD1"/>
    <w:rsid w:val="006A0739"/>
    <w:rsid w:val="006B46C0"/>
    <w:rsid w:val="006B7131"/>
    <w:rsid w:val="006C6F34"/>
    <w:rsid w:val="006D6C68"/>
    <w:rsid w:val="006D7B0F"/>
    <w:rsid w:val="006E461B"/>
    <w:rsid w:val="006F639B"/>
    <w:rsid w:val="006F7072"/>
    <w:rsid w:val="00714202"/>
    <w:rsid w:val="00717DEC"/>
    <w:rsid w:val="00732C63"/>
    <w:rsid w:val="00735D0B"/>
    <w:rsid w:val="0074286D"/>
    <w:rsid w:val="007448F9"/>
    <w:rsid w:val="00752CFC"/>
    <w:rsid w:val="00780F16"/>
    <w:rsid w:val="00783DD3"/>
    <w:rsid w:val="0079176A"/>
    <w:rsid w:val="0079408E"/>
    <w:rsid w:val="007A39BB"/>
    <w:rsid w:val="007A459B"/>
    <w:rsid w:val="007C2177"/>
    <w:rsid w:val="007C4472"/>
    <w:rsid w:val="007C777E"/>
    <w:rsid w:val="007D5925"/>
    <w:rsid w:val="007E502F"/>
    <w:rsid w:val="007F2D80"/>
    <w:rsid w:val="007F7327"/>
    <w:rsid w:val="00804F67"/>
    <w:rsid w:val="0081067E"/>
    <w:rsid w:val="0081238F"/>
    <w:rsid w:val="00812826"/>
    <w:rsid w:val="0081583A"/>
    <w:rsid w:val="0082085E"/>
    <w:rsid w:val="00825D3A"/>
    <w:rsid w:val="00827740"/>
    <w:rsid w:val="00830106"/>
    <w:rsid w:val="00830632"/>
    <w:rsid w:val="008351E8"/>
    <w:rsid w:val="00844CAF"/>
    <w:rsid w:val="008555CA"/>
    <w:rsid w:val="00856F5E"/>
    <w:rsid w:val="008763F1"/>
    <w:rsid w:val="00882C7A"/>
    <w:rsid w:val="00896BCB"/>
    <w:rsid w:val="008A1B73"/>
    <w:rsid w:val="008A2AD9"/>
    <w:rsid w:val="008A57D4"/>
    <w:rsid w:val="008B6CFE"/>
    <w:rsid w:val="008C0855"/>
    <w:rsid w:val="008C5643"/>
    <w:rsid w:val="008D136A"/>
    <w:rsid w:val="008E1F33"/>
    <w:rsid w:val="008F37BC"/>
    <w:rsid w:val="0091256A"/>
    <w:rsid w:val="00915B28"/>
    <w:rsid w:val="00916F00"/>
    <w:rsid w:val="00942697"/>
    <w:rsid w:val="00952768"/>
    <w:rsid w:val="00965762"/>
    <w:rsid w:val="009719D4"/>
    <w:rsid w:val="00971EB7"/>
    <w:rsid w:val="009738C4"/>
    <w:rsid w:val="00975D30"/>
    <w:rsid w:val="00990917"/>
    <w:rsid w:val="00990FE1"/>
    <w:rsid w:val="009B1C4B"/>
    <w:rsid w:val="009C4412"/>
    <w:rsid w:val="009E24C8"/>
    <w:rsid w:val="009E2C71"/>
    <w:rsid w:val="009E3815"/>
    <w:rsid w:val="009F4C0B"/>
    <w:rsid w:val="00A048E4"/>
    <w:rsid w:val="00A074AB"/>
    <w:rsid w:val="00A21E02"/>
    <w:rsid w:val="00A257E2"/>
    <w:rsid w:val="00A3373E"/>
    <w:rsid w:val="00A51126"/>
    <w:rsid w:val="00A513C4"/>
    <w:rsid w:val="00A62CCB"/>
    <w:rsid w:val="00A74B40"/>
    <w:rsid w:val="00A753DF"/>
    <w:rsid w:val="00A80B49"/>
    <w:rsid w:val="00A91D23"/>
    <w:rsid w:val="00A92F14"/>
    <w:rsid w:val="00AA5954"/>
    <w:rsid w:val="00AB549C"/>
    <w:rsid w:val="00AC2A28"/>
    <w:rsid w:val="00AC73FD"/>
    <w:rsid w:val="00AE2623"/>
    <w:rsid w:val="00AE78C0"/>
    <w:rsid w:val="00AF5A17"/>
    <w:rsid w:val="00AF6B23"/>
    <w:rsid w:val="00B02ACA"/>
    <w:rsid w:val="00B1103C"/>
    <w:rsid w:val="00B16A1A"/>
    <w:rsid w:val="00B212EA"/>
    <w:rsid w:val="00B21BA6"/>
    <w:rsid w:val="00B21FC2"/>
    <w:rsid w:val="00B43900"/>
    <w:rsid w:val="00B552AB"/>
    <w:rsid w:val="00B558F7"/>
    <w:rsid w:val="00B80293"/>
    <w:rsid w:val="00B954A9"/>
    <w:rsid w:val="00BA394D"/>
    <w:rsid w:val="00BA420D"/>
    <w:rsid w:val="00BA5F69"/>
    <w:rsid w:val="00BB1DF4"/>
    <w:rsid w:val="00BB24A9"/>
    <w:rsid w:val="00BC0A85"/>
    <w:rsid w:val="00BC2F79"/>
    <w:rsid w:val="00BC6B91"/>
    <w:rsid w:val="00BE2940"/>
    <w:rsid w:val="00BE5665"/>
    <w:rsid w:val="00BF1195"/>
    <w:rsid w:val="00C07995"/>
    <w:rsid w:val="00C10F88"/>
    <w:rsid w:val="00C11C88"/>
    <w:rsid w:val="00C16464"/>
    <w:rsid w:val="00C179CB"/>
    <w:rsid w:val="00C30484"/>
    <w:rsid w:val="00C41980"/>
    <w:rsid w:val="00C52FD3"/>
    <w:rsid w:val="00C6672A"/>
    <w:rsid w:val="00C734A5"/>
    <w:rsid w:val="00C843F3"/>
    <w:rsid w:val="00C8453E"/>
    <w:rsid w:val="00C85682"/>
    <w:rsid w:val="00C901B1"/>
    <w:rsid w:val="00C95C09"/>
    <w:rsid w:val="00CA594B"/>
    <w:rsid w:val="00CB485D"/>
    <w:rsid w:val="00CC18F8"/>
    <w:rsid w:val="00CC65C0"/>
    <w:rsid w:val="00CD5F6A"/>
    <w:rsid w:val="00CE7223"/>
    <w:rsid w:val="00CE7553"/>
    <w:rsid w:val="00D02702"/>
    <w:rsid w:val="00D03BFC"/>
    <w:rsid w:val="00D14CEB"/>
    <w:rsid w:val="00D22B84"/>
    <w:rsid w:val="00D34365"/>
    <w:rsid w:val="00D57616"/>
    <w:rsid w:val="00D6262C"/>
    <w:rsid w:val="00D6374D"/>
    <w:rsid w:val="00D71E0A"/>
    <w:rsid w:val="00D73C8A"/>
    <w:rsid w:val="00D90631"/>
    <w:rsid w:val="00D915F5"/>
    <w:rsid w:val="00DA0E44"/>
    <w:rsid w:val="00DB0276"/>
    <w:rsid w:val="00DC06BB"/>
    <w:rsid w:val="00DC0D18"/>
    <w:rsid w:val="00DD041D"/>
    <w:rsid w:val="00DD2D91"/>
    <w:rsid w:val="00DD6E55"/>
    <w:rsid w:val="00DE2A87"/>
    <w:rsid w:val="00DF350D"/>
    <w:rsid w:val="00DF600D"/>
    <w:rsid w:val="00DF6A40"/>
    <w:rsid w:val="00E071CC"/>
    <w:rsid w:val="00E07784"/>
    <w:rsid w:val="00E1017F"/>
    <w:rsid w:val="00E119BF"/>
    <w:rsid w:val="00E11B2D"/>
    <w:rsid w:val="00E23790"/>
    <w:rsid w:val="00E30DC9"/>
    <w:rsid w:val="00E313F3"/>
    <w:rsid w:val="00E4344D"/>
    <w:rsid w:val="00E60B16"/>
    <w:rsid w:val="00E60D3E"/>
    <w:rsid w:val="00E60F95"/>
    <w:rsid w:val="00E63049"/>
    <w:rsid w:val="00E63596"/>
    <w:rsid w:val="00E74166"/>
    <w:rsid w:val="00E7627A"/>
    <w:rsid w:val="00E77862"/>
    <w:rsid w:val="00E92144"/>
    <w:rsid w:val="00E940AC"/>
    <w:rsid w:val="00EB2AFD"/>
    <w:rsid w:val="00EB6F9A"/>
    <w:rsid w:val="00EB7EB2"/>
    <w:rsid w:val="00ED53DE"/>
    <w:rsid w:val="00EF4858"/>
    <w:rsid w:val="00F0100F"/>
    <w:rsid w:val="00F04190"/>
    <w:rsid w:val="00F20555"/>
    <w:rsid w:val="00F21126"/>
    <w:rsid w:val="00F27320"/>
    <w:rsid w:val="00F37AD6"/>
    <w:rsid w:val="00F40D32"/>
    <w:rsid w:val="00F41A23"/>
    <w:rsid w:val="00F5616B"/>
    <w:rsid w:val="00F64D24"/>
    <w:rsid w:val="00F72166"/>
    <w:rsid w:val="00F75380"/>
    <w:rsid w:val="00F876E5"/>
    <w:rsid w:val="00F87A64"/>
    <w:rsid w:val="00F87F75"/>
    <w:rsid w:val="00F94114"/>
    <w:rsid w:val="00F9507E"/>
    <w:rsid w:val="00FA7DC0"/>
    <w:rsid w:val="00FB437E"/>
    <w:rsid w:val="00FD7F6A"/>
    <w:rsid w:val="00FE0ED9"/>
    <w:rsid w:val="00FE32EF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8014EE-647A-4E5B-8BD4-08E9E626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665"/>
    <w:rPr>
      <w:rFonts w:eastAsia="Batang"/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0B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0B49"/>
  </w:style>
  <w:style w:type="paragraph" w:styleId="Footer">
    <w:name w:val="footer"/>
    <w:basedOn w:val="Normal"/>
    <w:rsid w:val="00A80B4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E5665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A0739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DC0D1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0F95"/>
    <w:rPr>
      <w:rFonts w:eastAsia="Batang"/>
      <w:sz w:val="24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4416E-05D1-4DE7-B7E7-8938479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9</Words>
  <Characters>5810</Characters>
  <Application>Microsoft Office Word</Application>
  <DocSecurity>0</DocSecurity>
  <Lines>4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หรับผู้เสนอขอตำแหน่งและผู้บังคับบัญชาชั้นต้น</vt:lpstr>
      <vt:lpstr>สำหรับผู้เสนอขอตำแหน่งและผู้บังคับบัญชาชั้นต้น</vt:lpstr>
    </vt:vector>
  </TitlesOfParts>
  <Company>Chulalongkorn University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หรับผู้เสนอขอตำแหน่งและผู้บังคับบัญชาชั้นต้น</dc:title>
  <dc:creator>IT</dc:creator>
  <cp:lastModifiedBy>HP</cp:lastModifiedBy>
  <cp:revision>62</cp:revision>
  <cp:lastPrinted>2020-07-17T08:06:00Z</cp:lastPrinted>
  <dcterms:created xsi:type="dcterms:W3CDTF">2020-01-31T08:26:00Z</dcterms:created>
  <dcterms:modified xsi:type="dcterms:W3CDTF">2020-09-21T02:53:00Z</dcterms:modified>
</cp:coreProperties>
</file>